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5124FC4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2EFFEC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F8562EF" w14:textId="77777777" w:rsidR="0068705F" w:rsidRDefault="00C705ED" w:rsidP="0068705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>
        <w:rPr>
          <w:rFonts w:ascii="Arial" w:hAnsi="Arial" w:cs="Arial"/>
          <w:sz w:val="20"/>
          <w:szCs w:val="20"/>
        </w:rPr>
        <w:t>,</w:t>
      </w:r>
    </w:p>
    <w:p w14:paraId="5BB9212A" w14:textId="76612EE8" w:rsidR="0068705F" w:rsidRPr="002150B4" w:rsidRDefault="00747115" w:rsidP="0068705F">
      <w:pPr>
        <w:pStyle w:val="Nagwek1"/>
        <w:spacing w:line="360" w:lineRule="auto"/>
        <w:rPr>
          <w:rFonts w:ascii="Arial" w:hAnsi="Arial" w:cs="Arial"/>
          <w:bCs/>
          <w:i/>
          <w:color w:val="00B050"/>
          <w:sz w:val="20"/>
          <w:szCs w:val="20"/>
          <w:u w:val="single"/>
        </w:rPr>
      </w:pPr>
      <w:r w:rsidRPr="002150B4">
        <w:rPr>
          <w:rFonts w:ascii="Arial" w:hAnsi="Arial" w:cs="Arial"/>
          <w:i/>
          <w:color w:val="00B050"/>
          <w:sz w:val="20"/>
          <w:szCs w:val="20"/>
          <w:u w:val="single"/>
        </w:rPr>
        <w:t xml:space="preserve"> </w:t>
      </w:r>
      <w:r w:rsidR="0068705F"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>Dostawa</w:t>
      </w:r>
      <w:r w:rsid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 </w:t>
      </w:r>
      <w:r w:rsidR="0068705F"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zestawów komputerowych </w:t>
      </w:r>
      <w:r w:rsid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i monitorów </w:t>
      </w:r>
      <w:r w:rsidR="0068705F"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>(część nr 1), Dostawa drukarek i urządzeń wielofunkcyjnych (część nr 2)</w:t>
      </w:r>
    </w:p>
    <w:p w14:paraId="2F5C0950" w14:textId="035EE845" w:rsidR="00C705ED" w:rsidRPr="003360D4" w:rsidRDefault="00864968" w:rsidP="0068705F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2E7DBF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4F9AF615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52C4AF25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FC56259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0145" w14:textId="77777777" w:rsidR="001375FC" w:rsidRDefault="001375FC" w:rsidP="00AB3F73">
      <w:pPr>
        <w:spacing w:after="0" w:line="240" w:lineRule="auto"/>
      </w:pPr>
      <w:r>
        <w:separator/>
      </w:r>
    </w:p>
  </w:endnote>
  <w:endnote w:type="continuationSeparator" w:id="0">
    <w:p w14:paraId="6D875496" w14:textId="77777777" w:rsidR="001375FC" w:rsidRDefault="001375F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8F41" w14:textId="77777777" w:rsidR="001375FC" w:rsidRDefault="001375FC" w:rsidP="00AB3F73">
      <w:pPr>
        <w:spacing w:after="0" w:line="240" w:lineRule="auto"/>
      </w:pPr>
      <w:r>
        <w:separator/>
      </w:r>
    </w:p>
  </w:footnote>
  <w:footnote w:type="continuationSeparator" w:id="0">
    <w:p w14:paraId="79BE07FD" w14:textId="77777777" w:rsidR="001375FC" w:rsidRDefault="001375F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375FC"/>
    <w:rsid w:val="00183762"/>
    <w:rsid w:val="00206891"/>
    <w:rsid w:val="00210E4C"/>
    <w:rsid w:val="002150B4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5E57EC"/>
    <w:rsid w:val="00625618"/>
    <w:rsid w:val="0068705F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D58BC"/>
    <w:rsid w:val="00941039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68705F"/>
    <w:pPr>
      <w:keepNext/>
      <w:keepLines/>
      <w:spacing w:line="259" w:lineRule="auto"/>
      <w:ind w:right="56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8705F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6</cp:revision>
  <cp:lastPrinted>2023-07-21T07:33:00Z</cp:lastPrinted>
  <dcterms:created xsi:type="dcterms:W3CDTF">2021-03-02T12:58:00Z</dcterms:created>
  <dcterms:modified xsi:type="dcterms:W3CDTF">2024-01-24T06:37:00Z</dcterms:modified>
</cp:coreProperties>
</file>